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0411" w14:textId="77777777" w:rsidR="00C10A72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 w14:textId="77777777" w:rsidR="00C10A72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1A1489" wp14:editId="41929CB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B7FD827" w14:textId="77777777" w:rsidR="00C10A72" w:rsidRDefault="00000000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212BC" wp14:editId="6EE5875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 w14:textId="77777777" w:rsidR="00C10A72" w:rsidRDefault="00000000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 w14:textId="77777777" w:rsidR="00C10A72" w:rsidRDefault="0000000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0F84" wp14:editId="366B2A39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 w14:textId="77777777" w:rsidR="00C10A72" w:rsidRDefault="0000000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 w14:textId="77777777" w:rsidR="00C10A72" w:rsidRDefault="00C10A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70F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3F9FEFE2" w14:textId="77777777" w:rsidR="00C10A72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 w14:textId="77777777" w:rsidR="00C10A72" w:rsidRDefault="00C10A7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 w14:textId="77777777" w:rsidR="00C10A72" w:rsidRDefault="00C10A72"/>
    <w:p w14:paraId="719EFB21" w14:textId="77777777" w:rsidR="00C10A72" w:rsidRDefault="00000000">
      <w:pPr>
        <w:jc w:val="center"/>
      </w:pPr>
      <w:r>
        <w:t>Academic Year: 2025–2026</w:t>
      </w:r>
    </w:p>
    <w:p w14:paraId="7B151C64" w14:textId="77777777" w:rsidR="00C10A72" w:rsidRDefault="00000000">
      <w:pPr>
        <w:jc w:val="center"/>
      </w:pPr>
      <w:r>
        <w:t>SUMMER SEMESTER - SS2526</w:t>
      </w:r>
    </w:p>
    <w:p w14:paraId="73EF2ED2" w14:textId="77777777" w:rsidR="00C10A72" w:rsidRDefault="00000000">
      <w:r>
        <w:br/>
        <w:t>Course Code</w:t>
      </w:r>
      <w:r>
        <w:tab/>
        <w:t>: 10211CS207</w:t>
      </w:r>
    </w:p>
    <w:p w14:paraId="39E4304A" w14:textId="77777777" w:rsidR="00C10A72" w:rsidRDefault="00000000">
      <w:r>
        <w:t>Course Name</w:t>
      </w:r>
      <w:r>
        <w:tab/>
        <w:t>: Database Management Systems</w:t>
      </w:r>
    </w:p>
    <w:p w14:paraId="021D666C" w14:textId="77777777" w:rsidR="00C10A72" w:rsidRDefault="00000000">
      <w:r>
        <w:t>Slot No</w:t>
      </w:r>
      <w:r>
        <w:tab/>
        <w:t xml:space="preserve">:S1L4 </w:t>
      </w:r>
      <w:r>
        <w:br/>
      </w:r>
    </w:p>
    <w:p w14:paraId="3CEEE10D" w14:textId="77777777" w:rsidR="00C10A72" w:rsidRDefault="00000000">
      <w:pPr>
        <w:pStyle w:val="Title"/>
      </w:pPr>
      <w:r>
        <w:t>DBMS TASK - 8 REPORT</w:t>
      </w:r>
    </w:p>
    <w:p w14:paraId="333C82D2" w14:textId="77777777" w:rsidR="00C10A72" w:rsidRDefault="00000000">
      <w:r>
        <w:rPr>
          <w:sz w:val="28"/>
          <w:szCs w:val="24"/>
        </w:rPr>
        <w:t>Title: CRUD operations in Document databases</w:t>
      </w:r>
      <w:r>
        <w:br/>
      </w:r>
    </w:p>
    <w:p w14:paraId="33738DA1" w14:textId="77777777" w:rsidR="00C10A72" w:rsidRDefault="00000000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C10A72" w14:paraId="503EAFE4" w14:textId="77777777">
        <w:tc>
          <w:tcPr>
            <w:tcW w:w="1353" w:type="dxa"/>
          </w:tcPr>
          <w:p w14:paraId="730D1D12" w14:textId="77777777" w:rsidR="00C10A72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 w14:textId="77777777" w:rsidR="00C10A72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 w14:textId="77777777" w:rsidR="00C10A72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C10A72" w14:paraId="2E12F40B" w14:textId="77777777">
        <w:tc>
          <w:tcPr>
            <w:tcW w:w="1353" w:type="dxa"/>
            <w:vAlign w:val="bottom"/>
          </w:tcPr>
          <w:p w14:paraId="0FEE8F94" w14:textId="77777777" w:rsidR="00C10A72" w:rsidRDefault="00000000">
            <w:pPr>
              <w:spacing w:after="0" w:line="240" w:lineRule="auto"/>
            </w:pPr>
            <w:r>
              <w:t>VTU29322</w:t>
            </w:r>
          </w:p>
        </w:tc>
        <w:tc>
          <w:tcPr>
            <w:tcW w:w="2468" w:type="dxa"/>
            <w:vAlign w:val="bottom"/>
          </w:tcPr>
          <w:p w14:paraId="4E06DAC2" w14:textId="77777777" w:rsidR="00C10A72" w:rsidRDefault="00000000">
            <w:pPr>
              <w:spacing w:after="0" w:line="240" w:lineRule="auto"/>
            </w:pPr>
            <w:r>
              <w:t>24UECS0975</w:t>
            </w:r>
          </w:p>
        </w:tc>
        <w:tc>
          <w:tcPr>
            <w:tcW w:w="4809" w:type="dxa"/>
            <w:vAlign w:val="bottom"/>
          </w:tcPr>
          <w:p w14:paraId="780334F1" w14:textId="77777777" w:rsidR="00C10A72" w:rsidRDefault="00000000">
            <w:pPr>
              <w:spacing w:after="0" w:line="240" w:lineRule="auto"/>
            </w:pPr>
            <w:r>
              <w:t>V.Uma Vajresh</w:t>
            </w:r>
          </w:p>
        </w:tc>
      </w:tr>
    </w:tbl>
    <w:p w14:paraId="28291274" w14:textId="77777777" w:rsidR="00C10A72" w:rsidRDefault="00000000">
      <w:r>
        <w:br/>
      </w:r>
    </w:p>
    <w:p w14:paraId="4AB5B86B" w14:textId="77777777" w:rsidR="00C10A72" w:rsidRDefault="00000000">
      <w:r>
        <w:br/>
      </w:r>
    </w:p>
    <w:p w14:paraId="3870B744" w14:textId="77777777" w:rsidR="00C10A72" w:rsidRDefault="00000000">
      <w:r>
        <w:br w:type="page"/>
      </w:r>
    </w:p>
    <w:p w14:paraId="57336FBD" w14:textId="77777777" w:rsidR="00C10A72" w:rsidRDefault="0000000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8</w:t>
      </w:r>
    </w:p>
    <w:p w14:paraId="6B527CCD" w14:textId="77777777" w:rsidR="00C10A72" w:rsidRDefault="0000000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 w14:textId="77777777" w:rsidR="00C10A72" w:rsidRDefault="00C10A72">
      <w:pPr>
        <w:rPr>
          <w:rFonts w:ascii="Times New Roman" w:hAnsi="Times New Roman" w:cs="Times New Roman"/>
          <w:b/>
          <w:szCs w:val="24"/>
        </w:rPr>
      </w:pPr>
    </w:p>
    <w:p w14:paraId="20554476" w14:textId="77777777" w:rsidR="00C10A72" w:rsidRDefault="00000000">
      <w:pPr>
        <w:pStyle w:val="BodyText"/>
        <w:rPr>
          <w:b/>
        </w:rPr>
      </w:pPr>
      <w:r>
        <w:rPr>
          <w:b/>
        </w:rPr>
        <w:t>AIM:</w:t>
      </w:r>
    </w:p>
    <w:p w14:paraId="0230318C" w14:textId="77777777" w:rsidR="00C10A72" w:rsidRDefault="00000000">
      <w:pPr>
        <w:pStyle w:val="BodyText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 w14:textId="77777777" w:rsidR="00C10A72" w:rsidRDefault="00C10A72">
      <w:pPr>
        <w:pStyle w:val="BodyText"/>
        <w:rPr>
          <w:b/>
        </w:rPr>
      </w:pPr>
    </w:p>
    <w:p w14:paraId="4F953648" w14:textId="77777777" w:rsidR="00C10A72" w:rsidRDefault="00000000">
      <w:pPr>
        <w:pStyle w:val="BodyText"/>
        <w:rPr>
          <w:b/>
        </w:rPr>
      </w:pPr>
      <w:r>
        <w:rPr>
          <w:b/>
        </w:rPr>
        <w:t>STEPS:</w:t>
      </w:r>
    </w:p>
    <w:p w14:paraId="2A503BED" w14:textId="77777777" w:rsidR="00C10A72" w:rsidRDefault="00000000">
      <w:pPr>
        <w:pStyle w:val="BodyText"/>
      </w:pPr>
      <w:r>
        <w:t>Step 1: Install Mongo db using following link</w:t>
      </w:r>
    </w:p>
    <w:p w14:paraId="6317CFC8" w14:textId="77777777" w:rsidR="00C10A72" w:rsidRDefault="00000000">
      <w:pPr>
        <w:pStyle w:val="BodyText"/>
      </w:pPr>
      <w:r>
        <w:t xml:space="preserve">            https://www.mongodb.com/try/download/community</w:t>
      </w:r>
    </w:p>
    <w:p w14:paraId="238B1FF2" w14:textId="77777777" w:rsidR="00C10A72" w:rsidRDefault="00000000">
      <w:pPr>
        <w:pStyle w:val="BodyText"/>
      </w:pPr>
      <w:r>
        <w:t>Step 2: install Mongosh using the below link</w:t>
      </w:r>
    </w:p>
    <w:p w14:paraId="2B555D28" w14:textId="77777777" w:rsidR="00C10A72" w:rsidRDefault="00000000">
      <w:pPr>
        <w:pStyle w:val="BodyText"/>
      </w:pPr>
      <w:r>
        <w:t xml:space="preserve">            https://www.mongodb.com/docs/mongodb-shell/#download-and-install-mongosh</w:t>
      </w:r>
    </w:p>
    <w:p w14:paraId="04E3A3FF" w14:textId="77777777" w:rsidR="00C10A72" w:rsidRDefault="00000000">
      <w:pPr>
        <w:pStyle w:val="BodyText"/>
      </w:pPr>
      <w:r>
        <w:t>Step 3: To add the MongoDB Shell binary's location to your PATH environment variable:</w:t>
      </w:r>
    </w:p>
    <w:p w14:paraId="2C1726A9" w14:textId="77777777" w:rsidR="00C10A72" w:rsidRDefault="00000000">
      <w:pPr>
        <w:pStyle w:val="BodyText"/>
        <w:ind w:firstLine="720"/>
      </w:pPr>
      <w:r>
        <w:t>3.1 Open the Control Panel.</w:t>
      </w:r>
    </w:p>
    <w:p w14:paraId="0F32DDA4" w14:textId="77777777" w:rsidR="00C10A72" w:rsidRDefault="00000000">
      <w:pPr>
        <w:pStyle w:val="BodyText"/>
        <w:ind w:firstLine="720"/>
      </w:pPr>
      <w:r>
        <w:t>3.2 In the System and Security category, click System.</w:t>
      </w:r>
    </w:p>
    <w:p w14:paraId="2D6D918E" w14:textId="77777777" w:rsidR="00C10A72" w:rsidRDefault="00000000">
      <w:pPr>
        <w:pStyle w:val="BodyText"/>
        <w:ind w:firstLine="720"/>
      </w:pPr>
      <w:r>
        <w:t>3,3 Click Advanced system settings. The System Properties modal displays.</w:t>
      </w:r>
    </w:p>
    <w:p w14:paraId="5F75B82B" w14:textId="77777777" w:rsidR="00C10A72" w:rsidRDefault="00000000">
      <w:pPr>
        <w:pStyle w:val="BodyText"/>
        <w:ind w:firstLine="720"/>
      </w:pPr>
      <w:r>
        <w:t>3.4 Click Environment Variables.</w:t>
      </w:r>
    </w:p>
    <w:p w14:paraId="422743AE" w14:textId="77777777" w:rsidR="00C10A72" w:rsidRDefault="00000000">
      <w:pPr>
        <w:pStyle w:val="BodyText"/>
        <w:ind w:left="720"/>
      </w:pPr>
      <w:r>
        <w:t xml:space="preserve">3.5 In the System variables section, select path and click Edit. The Edit environment  </w:t>
      </w:r>
    </w:p>
    <w:p w14:paraId="775C3FED" w14:textId="77777777" w:rsidR="00C10A72" w:rsidRDefault="00000000">
      <w:pPr>
        <w:pStyle w:val="BodyText"/>
        <w:ind w:left="720"/>
      </w:pPr>
      <w:r>
        <w:t xml:space="preserve">      variable modal displays.</w:t>
      </w:r>
    </w:p>
    <w:p w14:paraId="290D5F82" w14:textId="77777777" w:rsidR="00C10A72" w:rsidRDefault="00000000">
      <w:pPr>
        <w:pStyle w:val="BodyText"/>
        <w:ind w:firstLine="720"/>
      </w:pPr>
      <w:r>
        <w:t>3.6 Click New and add the filepath to your mongosh binary.</w:t>
      </w:r>
    </w:p>
    <w:p w14:paraId="0115D42C" w14:textId="77777777" w:rsidR="00C10A72" w:rsidRDefault="00000000">
      <w:pPr>
        <w:pStyle w:val="BodyText"/>
        <w:ind w:left="720"/>
      </w:pPr>
      <w:r>
        <w:t xml:space="preserve">3.7 Click OK to confirm your changes. On each other modal, click OK to confirm    </w:t>
      </w:r>
    </w:p>
    <w:p w14:paraId="3D795C93" w14:textId="77777777" w:rsidR="00C10A72" w:rsidRDefault="00000000">
      <w:pPr>
        <w:pStyle w:val="BodyText"/>
        <w:ind w:left="720"/>
      </w:pPr>
      <w:r>
        <w:t xml:space="preserve">      your changes.</w:t>
      </w:r>
    </w:p>
    <w:p w14:paraId="73E13CE8" w14:textId="77777777" w:rsidR="00C10A72" w:rsidRDefault="00000000">
      <w:pPr>
        <w:pStyle w:val="BodyText"/>
      </w:pPr>
      <w:r>
        <w:t xml:space="preserve">Step 4: To confirm that your PATH environment variable is correctly configured to find </w:t>
      </w:r>
    </w:p>
    <w:p w14:paraId="22EA7CDB" w14:textId="77777777" w:rsidR="00C10A72" w:rsidRDefault="00000000">
      <w:pPr>
        <w:pStyle w:val="BodyText"/>
      </w:pPr>
      <w:r>
        <w:t xml:space="preserve">             mongosh, open a command prompt and enter the mongosh --help command. If your         </w:t>
      </w:r>
    </w:p>
    <w:p w14:paraId="18C498AE" w14:textId="77777777" w:rsidR="00C10A72" w:rsidRDefault="00000000">
      <w:pPr>
        <w:pStyle w:val="BodyText"/>
        <w:ind w:left="720"/>
      </w:pPr>
      <w:r>
        <w:lastRenderedPageBreak/>
        <w:t>PATH is configured correctly, a list of valid commands displays.</w:t>
      </w:r>
    </w:p>
    <w:p w14:paraId="49220AC0" w14:textId="77777777" w:rsidR="00C10A72" w:rsidRDefault="00C10A72">
      <w:pPr>
        <w:pStyle w:val="BodyText"/>
      </w:pPr>
    </w:p>
    <w:p w14:paraId="3A0342CA" w14:textId="77777777" w:rsidR="00C10A72" w:rsidRDefault="00000000">
      <w:pPr>
        <w:pStyle w:val="BodyText"/>
      </w:pPr>
      <w:r>
        <w:t>Step 5: Open mongo shell 4.0 from c:\programfiles\mongoDB\server\bin\mongod.exe</w:t>
      </w:r>
    </w:p>
    <w:p w14:paraId="2A260D76" w14:textId="77777777" w:rsidR="00C10A72" w:rsidRDefault="00C10A72">
      <w:pPr>
        <w:pStyle w:val="BodyText"/>
      </w:pPr>
    </w:p>
    <w:p w14:paraId="10DF25B0" w14:textId="77777777" w:rsidR="00C10A72" w:rsidRDefault="00000000">
      <w:pPr>
        <w:pStyle w:val="BodyText"/>
      </w:pPr>
      <w:r>
        <w:t xml:space="preserve">Step 6: Type the CRUD(CREATE READ UPDATE DELETE) COMMANDS GIVEN IN </w:t>
      </w:r>
    </w:p>
    <w:p w14:paraId="5BB57ECB" w14:textId="77777777" w:rsidR="00C10A72" w:rsidRDefault="00000000">
      <w:pPr>
        <w:pStyle w:val="BodyText"/>
      </w:pPr>
      <w:r>
        <w:t xml:space="preserve">            TEXT FILE.</w:t>
      </w:r>
    </w:p>
    <w:p w14:paraId="5CCE11E1" w14:textId="77777777" w:rsidR="00C10A72" w:rsidRDefault="00C10A72">
      <w:pPr>
        <w:pStyle w:val="BodyText"/>
      </w:pPr>
    </w:p>
    <w:p w14:paraId="6890C04C" w14:textId="77777777" w:rsidR="00C10A72" w:rsidRDefault="0000000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 w14:textId="77777777" w:rsidR="00C10A72" w:rsidRDefault="00000000">
      <w:pPr>
        <w:pStyle w:val="BodyText"/>
      </w:pPr>
      <w:r>
        <w:t>db.createCollection("CricketBorad")</w:t>
      </w:r>
    </w:p>
    <w:p w14:paraId="48ECF690" w14:textId="77777777" w:rsidR="00C10A72" w:rsidRDefault="00000000">
      <w:pPr>
        <w:pStyle w:val="BodyText"/>
      </w:pPr>
      <w:r>
        <w:t>{ "ok" : 1 }</w:t>
      </w:r>
    </w:p>
    <w:p w14:paraId="45BBC928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5020CB03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151916DF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7E8F283F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550804C7" w14:textId="77777777" w:rsidR="00C10A72" w:rsidRDefault="0000000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FAC24EE" w14:textId="77777777" w:rsidR="00C10A72" w:rsidRDefault="00000000">
      <w:pPr>
        <w:pStyle w:val="BodyText"/>
      </w:pPr>
      <w:r>
        <w:t>db.mylab.find({BoardID:"BID01"})</w:t>
      </w:r>
    </w:p>
    <w:p w14:paraId="7A1181BE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0CAB5A93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24BE7951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3A40EFF1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6841D062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3FE425A7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2E8560A5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insertedIds" : [</w:t>
      </w:r>
    </w:p>
    <w:p w14:paraId="4DD95FC6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4"),</w:t>
      </w:r>
    </w:p>
    <w:p w14:paraId="273C13DC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        ObjectId("651ceee36ebbfe7993adf905"),</w:t>
      </w:r>
    </w:p>
    <w:p w14:paraId="46D2AC19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6"),</w:t>
      </w:r>
    </w:p>
    <w:p w14:paraId="1B21185F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ObjectId("651ceee36ebbfe7993adf907")</w:t>
      </w:r>
    </w:p>
    <w:p w14:paraId="5FB0AD75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17FB3D25" w14:textId="77777777" w:rsidR="00C10A72" w:rsidRDefault="0000000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C656D8A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7A280A57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D21A92F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3F645A66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7ECCB4E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2240376B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149AD3AC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2B7321F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90A916D" w14:textId="77777777" w:rsidR="00C10A72" w:rsidRDefault="0000000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4579C4FC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B86CED6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2DB9D909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4DC7FA52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0BDB03A5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6C277AF9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41A59ED7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9CB65AA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B07F024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5"),</w:t>
      </w:r>
    </w:p>
    <w:p w14:paraId="5A94768F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3",</w:t>
      </w:r>
    </w:p>
    <w:p w14:paraId="0C9531DB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Viluppuram Cricket Board",</w:t>
      </w:r>
    </w:p>
    <w:p w14:paraId="52A6533B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Viluppuram",</w:t>
      </w:r>
    </w:p>
    <w:p w14:paraId="51D3F2DF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66886699</w:t>
      </w:r>
    </w:p>
    <w:p w14:paraId="4B193931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1B3E106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CC5CF4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1716B1D8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BoardID" : "BID04",</w:t>
      </w:r>
    </w:p>
    <w:p w14:paraId="5CB15D98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richy Cricket Board",</w:t>
      </w:r>
    </w:p>
    <w:p w14:paraId="1B607DEB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5FCB50D9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15E982AE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A470BA0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295DEBA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5A8E6B19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24AF7CA5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7B4D8241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678B0048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5A96AFFC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1EA2A9D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F71C198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7A1CC805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3D3265EC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517CDD2F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3E3E34BB" w14:textId="77777777" w:rsidR="00C10A72" w:rsidRDefault="00000000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7379CFE8" w14:textId="77777777" w:rsidR="00C10A72" w:rsidRDefault="00000000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329FFA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D4173A0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72FD7F50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020A1721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825F23A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42CA7F7A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6D894515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462C27B2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26FBB540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21652D12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417ED6B1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9FF2542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453078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556116C0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BoardID" : "BID04",</w:t>
      </w:r>
    </w:p>
    <w:p w14:paraId="08B2B592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Trichy Cricket Board",</w:t>
      </w:r>
    </w:p>
    <w:p w14:paraId="4AEC5225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67182071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23A18870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6FBEE0F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9E85FDD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32B24D6B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7D50DB2F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21F587B2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6363879C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7C56649A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95E6E98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6C5806E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71DCD32D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3F9E4FAC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376349BC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77107960" w14:textId="77777777" w:rsidR="00C10A72" w:rsidRDefault="000000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4E0D4E09" w14:textId="77777777" w:rsidR="00C10A72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F779A5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5A68EB19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309E9069" w14:textId="77777777" w:rsidR="00C10A72" w:rsidRDefault="00000000">
      <w:pPr>
        <w:pStyle w:val="BodyText"/>
        <w:rPr>
          <w:b/>
        </w:rPr>
      </w:pPr>
      <w:r>
        <w:rPr>
          <w:b/>
        </w:rPr>
        <w:t>Result:</w:t>
      </w:r>
    </w:p>
    <w:p w14:paraId="4E16CF81" w14:textId="77777777" w:rsidR="00C10A72" w:rsidRDefault="00000000">
      <w:pPr>
        <w:jc w:val="both"/>
      </w:pPr>
      <w:r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5C236D04" w14:textId="77777777" w:rsidR="00C10A72" w:rsidRDefault="00C10A72">
      <w:pPr>
        <w:rPr>
          <w:rFonts w:ascii="Times New Roman" w:hAnsi="Times New Roman" w:cs="Times New Roman"/>
          <w:sz w:val="28"/>
          <w:szCs w:val="28"/>
        </w:rPr>
      </w:pPr>
    </w:p>
    <w:sectPr w:rsidR="00C10A7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CE49" w14:textId="77777777" w:rsidR="007C677E" w:rsidRDefault="007C677E">
      <w:pPr>
        <w:spacing w:line="240" w:lineRule="auto"/>
      </w:pPr>
      <w:r>
        <w:separator/>
      </w:r>
    </w:p>
  </w:endnote>
  <w:endnote w:type="continuationSeparator" w:id="0">
    <w:p w14:paraId="2D134910" w14:textId="77777777" w:rsidR="007C677E" w:rsidRDefault="007C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BF55" w14:textId="77777777" w:rsidR="00C10A72" w:rsidRDefault="0000000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48905" wp14:editId="53996A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DE1B" w14:textId="77777777" w:rsidR="007C677E" w:rsidRDefault="007C677E">
      <w:pPr>
        <w:spacing w:after="0"/>
      </w:pPr>
      <w:r>
        <w:separator/>
      </w:r>
    </w:p>
  </w:footnote>
  <w:footnote w:type="continuationSeparator" w:id="0">
    <w:p w14:paraId="60889469" w14:textId="77777777" w:rsidR="007C677E" w:rsidRDefault="007C67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95441966">
    <w:abstractNumId w:val="5"/>
  </w:num>
  <w:num w:numId="2" w16cid:durableId="715157261">
    <w:abstractNumId w:val="3"/>
  </w:num>
  <w:num w:numId="3" w16cid:durableId="1344163057">
    <w:abstractNumId w:val="2"/>
  </w:num>
  <w:num w:numId="4" w16cid:durableId="1587810928">
    <w:abstractNumId w:val="4"/>
  </w:num>
  <w:num w:numId="5" w16cid:durableId="62996316">
    <w:abstractNumId w:val="1"/>
  </w:num>
  <w:num w:numId="6" w16cid:durableId="171785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483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510969"/>
  <w14:defaultImageDpi w14:val="300"/>
  <w15:docId w15:val="{5B6F70FF-E204-4B51-8090-0C83ABFA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-R7</cp:lastModifiedBy>
  <cp:revision>8</cp:revision>
  <cp:lastPrinted>2025-10-15T00:45:00Z</cp:lastPrinted>
  <dcterms:created xsi:type="dcterms:W3CDTF">2025-10-10T16:05:00Z</dcterms:created>
  <dcterms:modified xsi:type="dcterms:W3CDTF">2025-10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